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E406" w14:textId="1DAFEFE0" w:rsidR="00114E89" w:rsidRPr="00A50EE5" w:rsidRDefault="00AB0775" w:rsidP="00AB07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</w:p>
    <w:p w14:paraId="1BDE9778" w14:textId="261F669A" w:rsidR="00AB0775" w:rsidRPr="00A50EE5" w:rsidRDefault="00AB0775" w:rsidP="00AB07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  <w:t>до рішення міської ради</w:t>
      </w:r>
    </w:p>
    <w:p w14:paraId="45658F8A" w14:textId="2E76FEF2" w:rsidR="00AB0775" w:rsidRPr="00A50EE5" w:rsidRDefault="00AB0775" w:rsidP="00AB07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ід </w:t>
      </w:r>
      <w:r w:rsidR="00A50EE5" w:rsidRPr="00A50EE5">
        <w:rPr>
          <w:rFonts w:ascii="Times New Roman" w:hAnsi="Times New Roman" w:cs="Times New Roman"/>
          <w:b/>
          <w:bCs/>
          <w:sz w:val="28"/>
          <w:szCs w:val="28"/>
        </w:rPr>
        <w:t>27 березня</w:t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232EE" w:rsidRPr="00A50EE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50EE5">
        <w:rPr>
          <w:rFonts w:ascii="Times New Roman" w:hAnsi="Times New Roman" w:cs="Times New Roman"/>
          <w:b/>
          <w:bCs/>
          <w:sz w:val="28"/>
          <w:szCs w:val="28"/>
        </w:rPr>
        <w:t xml:space="preserve"> року №</w:t>
      </w:r>
      <w:r w:rsidR="00A50EE5" w:rsidRPr="00A50EE5">
        <w:rPr>
          <w:rFonts w:ascii="Times New Roman" w:hAnsi="Times New Roman" w:cs="Times New Roman"/>
          <w:b/>
          <w:bCs/>
          <w:sz w:val="28"/>
          <w:szCs w:val="28"/>
        </w:rPr>
        <w:t xml:space="preserve"> 2986</w:t>
      </w:r>
    </w:p>
    <w:p w14:paraId="64407CC5" w14:textId="77777777" w:rsidR="00FD4507" w:rsidRDefault="00FD4507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F7107" w14:textId="77777777" w:rsidR="00FD4507" w:rsidRDefault="00FD4507" w:rsidP="00A56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FDCC2" w14:textId="77777777" w:rsidR="00A5634D" w:rsidRPr="00A5634D" w:rsidRDefault="00A5634D" w:rsidP="00A563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634D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01E4AF55" w14:textId="77777777" w:rsidR="00A5634D" w:rsidRPr="00A5634D" w:rsidRDefault="00A5634D" w:rsidP="00A563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34D">
        <w:rPr>
          <w:rFonts w:ascii="Times New Roman" w:hAnsi="Times New Roman" w:cs="Times New Roman"/>
          <w:b/>
          <w:sz w:val="28"/>
          <w:szCs w:val="28"/>
        </w:rPr>
        <w:t xml:space="preserve">майна для безоплатної передачі </w:t>
      </w:r>
      <w:r>
        <w:rPr>
          <w:rFonts w:ascii="Times New Roman" w:hAnsi="Times New Roman" w:cs="Times New Roman"/>
          <w:b/>
          <w:sz w:val="28"/>
          <w:szCs w:val="28"/>
        </w:rPr>
        <w:t>комунальному підприємству «Чортківське виробниче управління водопровідно-каналізаційного господарства»</w:t>
      </w:r>
    </w:p>
    <w:p w14:paraId="3D2713D7" w14:textId="77777777" w:rsidR="00FD4507" w:rsidRDefault="00FD4507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82"/>
        <w:gridCol w:w="2412"/>
        <w:gridCol w:w="2410"/>
        <w:gridCol w:w="1701"/>
        <w:gridCol w:w="2126"/>
      </w:tblGrid>
      <w:tr w:rsidR="00A5634D" w14:paraId="525AB465" w14:textId="77777777" w:rsidTr="00A5634D">
        <w:tc>
          <w:tcPr>
            <w:tcW w:w="1382" w:type="dxa"/>
          </w:tcPr>
          <w:p w14:paraId="1F30EF49" w14:textId="77777777" w:rsidR="00A5634D" w:rsidRPr="00A5634D" w:rsidRDefault="00A5634D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2" w:type="dxa"/>
          </w:tcPr>
          <w:p w14:paraId="33587546" w14:textId="77777777" w:rsidR="00A5634D" w:rsidRPr="00A5634D" w:rsidRDefault="00A5634D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2410" w:type="dxa"/>
          </w:tcPr>
          <w:p w14:paraId="6397C948" w14:textId="77777777" w:rsidR="00A5634D" w:rsidRPr="00A5634D" w:rsidRDefault="00A5634D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иця виміру </w:t>
            </w:r>
          </w:p>
        </w:tc>
        <w:tc>
          <w:tcPr>
            <w:tcW w:w="1701" w:type="dxa"/>
          </w:tcPr>
          <w:p w14:paraId="5111BA9A" w14:textId="77777777" w:rsidR="00A5634D" w:rsidRPr="00A5634D" w:rsidRDefault="00A5634D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</w:tc>
        <w:tc>
          <w:tcPr>
            <w:tcW w:w="2126" w:type="dxa"/>
          </w:tcPr>
          <w:p w14:paraId="303091EB" w14:textId="77777777" w:rsidR="00A5634D" w:rsidRPr="00A5634D" w:rsidRDefault="00A5634D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>Сума, грн</w:t>
            </w:r>
          </w:p>
        </w:tc>
      </w:tr>
      <w:tr w:rsidR="00F673EA" w14:paraId="4D6D2203" w14:textId="77777777" w:rsidTr="00C238BE">
        <w:trPr>
          <w:trHeight w:val="3287"/>
        </w:trPr>
        <w:tc>
          <w:tcPr>
            <w:tcW w:w="1382" w:type="dxa"/>
          </w:tcPr>
          <w:p w14:paraId="7CC7603A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vAlign w:val="bottom"/>
          </w:tcPr>
          <w:p w14:paraId="07C39399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ir bleed/drain valve, pre-insulated. </w:t>
            </w: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DN50/140. / Клапан випуску повітря/зливний клапан, попередньо</w:t>
            </w:r>
          </w:p>
          <w:p w14:paraId="7502183D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ізольований. DN50/140.</w:t>
            </w:r>
          </w:p>
          <w:p w14:paraId="6C68DD2F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FA4C30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498782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5DE0574C" w14:textId="77777777" w:rsidR="00F673EA" w:rsidRPr="00F125EB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281ECFC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22F">
              <w:rPr>
                <w:rFonts w:ascii="Times New Roman" w:hAnsi="Times New Roman"/>
                <w:sz w:val="32"/>
                <w:szCs w:val="32"/>
              </w:rPr>
              <w:t>64,4</w:t>
            </w:r>
            <w:r w:rsidRPr="00E0622F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</w:tr>
      <w:tr w:rsidR="00F673EA" w14:paraId="01C3D96B" w14:textId="77777777" w:rsidTr="00EA702E">
        <w:tc>
          <w:tcPr>
            <w:tcW w:w="1382" w:type="dxa"/>
          </w:tcPr>
          <w:p w14:paraId="6EBEBC35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vAlign w:val="bottom"/>
          </w:tcPr>
          <w:p w14:paraId="26473C69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Pre-insulatedbend 10°, L = 1x2m, DN2x80/250 / Попередньо ізольований відвід 10°, L = 1x2м, DN2x80/250</w:t>
            </w:r>
          </w:p>
          <w:p w14:paraId="15E54510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974424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1DDDF0" w14:textId="77777777" w:rsidR="00F673EA" w:rsidRPr="00BB21B1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11D81742" w14:textId="77777777" w:rsidR="00F673EA" w:rsidRPr="00F125EB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A00F500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,42</w:t>
            </w:r>
          </w:p>
        </w:tc>
      </w:tr>
      <w:tr w:rsidR="00F673EA" w14:paraId="2AC1EAC9" w14:textId="77777777" w:rsidTr="00EA702E">
        <w:tc>
          <w:tcPr>
            <w:tcW w:w="1382" w:type="dxa"/>
          </w:tcPr>
          <w:p w14:paraId="51789E3C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vAlign w:val="bottom"/>
          </w:tcPr>
          <w:p w14:paraId="1B5B3EC4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Pre-insulatedbend 25°, L = 1x2m, DN2x80/250 / Попередньо ізольований відвід 25°, L = 1x2м, DN2x80/250</w:t>
            </w:r>
          </w:p>
          <w:p w14:paraId="16839CF4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28F583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085F7743" w14:textId="77777777" w:rsidR="00F673EA" w:rsidRPr="009E49BD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516F028E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,42</w:t>
            </w:r>
          </w:p>
        </w:tc>
      </w:tr>
      <w:tr w:rsidR="00F673EA" w14:paraId="4CE185F5" w14:textId="77777777" w:rsidTr="00EA702E">
        <w:tc>
          <w:tcPr>
            <w:tcW w:w="1382" w:type="dxa"/>
          </w:tcPr>
          <w:p w14:paraId="6C58FBC1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2" w:type="dxa"/>
            <w:vAlign w:val="bottom"/>
          </w:tcPr>
          <w:p w14:paraId="2CBF1A0B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-insulatedbend 15°, L = 1x1m, DN25/110 / Попередньо </w:t>
            </w: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зольований відвід 15°, L = 1x1м, DN25/110</w:t>
            </w:r>
          </w:p>
        </w:tc>
        <w:tc>
          <w:tcPr>
            <w:tcW w:w="2410" w:type="dxa"/>
          </w:tcPr>
          <w:p w14:paraId="3A56E672" w14:textId="77777777" w:rsidR="00F673EA" w:rsidRPr="00C238BE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14:paraId="32D38413" w14:textId="77777777" w:rsidR="00F673EA" w:rsidRPr="009E49BD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14:paraId="777E8C83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91</w:t>
            </w:r>
          </w:p>
        </w:tc>
      </w:tr>
      <w:tr w:rsidR="00F673EA" w14:paraId="10F1F2EE" w14:textId="77777777" w:rsidTr="00EA702E">
        <w:tc>
          <w:tcPr>
            <w:tcW w:w="1382" w:type="dxa"/>
          </w:tcPr>
          <w:p w14:paraId="02DCF853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2" w:type="dxa"/>
            <w:vAlign w:val="bottom"/>
          </w:tcPr>
          <w:p w14:paraId="722F4657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Pre-insulatedbend 10°, L = 1x1m, DN2x25/140/ Попередньо ізольований відвід 10°, L = 1x1м, DN2x25/140</w:t>
            </w:r>
          </w:p>
          <w:p w14:paraId="1AAA6EAC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6478A8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0475730B" w14:textId="77777777" w:rsidR="00F673EA" w:rsidRPr="00F125EB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8CB0E57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13</w:t>
            </w:r>
          </w:p>
        </w:tc>
      </w:tr>
      <w:tr w:rsidR="00F673EA" w14:paraId="201453FB" w14:textId="77777777" w:rsidTr="00EA702E">
        <w:tc>
          <w:tcPr>
            <w:tcW w:w="1382" w:type="dxa"/>
          </w:tcPr>
          <w:p w14:paraId="2D014757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2" w:type="dxa"/>
            <w:vAlign w:val="bottom"/>
          </w:tcPr>
          <w:p w14:paraId="251A94E5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Pre-insulatedbend 5°, L = 1x1m, DN2x50/200 / Попередньо ізольований відвід 5°, L = 1x1м, DN2x50/200</w:t>
            </w:r>
          </w:p>
          <w:p w14:paraId="07CEE931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D4A1AB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4ADEAF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4DB6F2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62700D72" w14:textId="77777777" w:rsidR="00F673EA" w:rsidRPr="00F125EB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7FC0BCB4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17</w:t>
            </w:r>
          </w:p>
        </w:tc>
      </w:tr>
      <w:tr w:rsidR="00F673EA" w14:paraId="6016CF1F" w14:textId="77777777" w:rsidTr="00EA702E">
        <w:tc>
          <w:tcPr>
            <w:tcW w:w="1382" w:type="dxa"/>
          </w:tcPr>
          <w:p w14:paraId="46E69123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2" w:type="dxa"/>
            <w:vAlign w:val="bottom"/>
          </w:tcPr>
          <w:p w14:paraId="165AB419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Pre-insulatedbend 10°, L = 1x1m, DN2x50/200 / Попередньо ізольований відвід 10°, L = 1x1м, DN2x50/200</w:t>
            </w:r>
          </w:p>
          <w:p w14:paraId="30BBE864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CF1ED8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DF0821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2647B4A7" w14:textId="77777777" w:rsidR="00F673EA" w:rsidRPr="00F125EB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7EA3C44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6</w:t>
            </w:r>
          </w:p>
        </w:tc>
      </w:tr>
      <w:tr w:rsidR="00F673EA" w14:paraId="3D8F9C87" w14:textId="77777777" w:rsidTr="00EA702E">
        <w:tc>
          <w:tcPr>
            <w:tcW w:w="1382" w:type="dxa"/>
          </w:tcPr>
          <w:p w14:paraId="6614D0F8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2" w:type="dxa"/>
            <w:vAlign w:val="bottom"/>
          </w:tcPr>
          <w:p w14:paraId="47A1ABD6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UninsulatedCompensator, L = 1.2m, DN400 / Неізольований компенсатор, L = 1.2м, DN400</w:t>
            </w:r>
          </w:p>
        </w:tc>
        <w:tc>
          <w:tcPr>
            <w:tcW w:w="2410" w:type="dxa"/>
          </w:tcPr>
          <w:p w14:paraId="204A003E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51F819A6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14:paraId="35FCC7F4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,70</w:t>
            </w:r>
          </w:p>
        </w:tc>
      </w:tr>
      <w:tr w:rsidR="00F673EA" w14:paraId="2538BDD3" w14:textId="77777777" w:rsidTr="00A5634D">
        <w:tc>
          <w:tcPr>
            <w:tcW w:w="1382" w:type="dxa"/>
          </w:tcPr>
          <w:p w14:paraId="4974CC6C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2" w:type="dxa"/>
          </w:tcPr>
          <w:p w14:paraId="20D31BDC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-insulatedbend 20°, L = 1x1m, DN2x32/160 / Попередньо ізольований </w:t>
            </w: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від 20°, L = 1x1м, DN2x32/160</w:t>
            </w:r>
          </w:p>
        </w:tc>
        <w:tc>
          <w:tcPr>
            <w:tcW w:w="2410" w:type="dxa"/>
          </w:tcPr>
          <w:p w14:paraId="5DE08B7B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14:paraId="0A53CF3E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14:paraId="4C424408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4</w:t>
            </w:r>
          </w:p>
        </w:tc>
      </w:tr>
      <w:tr w:rsidR="00F673EA" w14:paraId="722F9638" w14:textId="77777777" w:rsidTr="00EA702E">
        <w:tc>
          <w:tcPr>
            <w:tcW w:w="1382" w:type="dxa"/>
          </w:tcPr>
          <w:p w14:paraId="0CD7161B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2" w:type="dxa"/>
            <w:vAlign w:val="bottom"/>
          </w:tcPr>
          <w:p w14:paraId="3277C41B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Pre-insulatedbend 11°, L = 1x1m, DN2x32/160 / Попередньо ізольований відвід 11°, L = 1x1м, DN2x32/160</w:t>
            </w:r>
          </w:p>
          <w:p w14:paraId="37AAFF6C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15B43E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79B07879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020AC4E1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55</w:t>
            </w:r>
          </w:p>
        </w:tc>
      </w:tr>
      <w:tr w:rsidR="00F673EA" w14:paraId="4029A654" w14:textId="77777777" w:rsidTr="00EA702E">
        <w:tc>
          <w:tcPr>
            <w:tcW w:w="1382" w:type="dxa"/>
          </w:tcPr>
          <w:p w14:paraId="26A2E22D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2" w:type="dxa"/>
            <w:vAlign w:val="bottom"/>
          </w:tcPr>
          <w:p w14:paraId="51CB9E41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Pre-insulatedbend 15°, L = 1x1m, DN2x32/160 / Попередньо ізольований відвід 15°, L = 1x1м, DN2x32/160</w:t>
            </w:r>
          </w:p>
          <w:p w14:paraId="0B830F83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F6DDA5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42A1E09A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57324FBB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55</w:t>
            </w:r>
          </w:p>
        </w:tc>
      </w:tr>
      <w:tr w:rsidR="00F673EA" w14:paraId="119F9E95" w14:textId="77777777" w:rsidTr="00EA702E">
        <w:tc>
          <w:tcPr>
            <w:tcW w:w="1382" w:type="dxa"/>
          </w:tcPr>
          <w:p w14:paraId="18DEC5DA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2" w:type="dxa"/>
            <w:vAlign w:val="bottom"/>
          </w:tcPr>
          <w:p w14:paraId="3558EDCC" w14:textId="77777777" w:rsidR="00F673EA" w:rsidRPr="006006D6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Pre-insulatedbend 10°, L = 1x1m, DN2x80/250 / Попередньо ізольований відвід 10°, L = 1x1м, DN2x80/250</w:t>
            </w:r>
          </w:p>
          <w:p w14:paraId="2FA78E64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0E5FA7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247874E4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14:paraId="3C2925E5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95</w:t>
            </w:r>
          </w:p>
        </w:tc>
      </w:tr>
      <w:tr w:rsidR="00F673EA" w14:paraId="5C194A47" w14:textId="77777777" w:rsidTr="00EA702E">
        <w:tc>
          <w:tcPr>
            <w:tcW w:w="1382" w:type="dxa"/>
          </w:tcPr>
          <w:p w14:paraId="33936C2F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2" w:type="dxa"/>
            <w:vAlign w:val="bottom"/>
          </w:tcPr>
          <w:p w14:paraId="39AA0770" w14:textId="77777777" w:rsidR="00F673EA" w:rsidRPr="006006D6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6D6">
              <w:rPr>
                <w:rFonts w:ascii="Times New Roman" w:eastAsia="Times New Roman" w:hAnsi="Times New Roman" w:cs="Times New Roman"/>
                <w:sz w:val="28"/>
                <w:szCs w:val="28"/>
              </w:rPr>
              <w:t>Pre-insulatedbend 15°, L = 1x1m, DN2x80/250 / Попередньо ізольований відвід 15°, L = 1x1м, DN2x80/250</w:t>
            </w:r>
          </w:p>
        </w:tc>
        <w:tc>
          <w:tcPr>
            <w:tcW w:w="2410" w:type="dxa"/>
          </w:tcPr>
          <w:p w14:paraId="4AEC2EA6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61C683C6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17BA2B3C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44</w:t>
            </w:r>
          </w:p>
        </w:tc>
      </w:tr>
      <w:tr w:rsidR="00F673EA" w14:paraId="4166B2BA" w14:textId="77777777" w:rsidTr="00EA702E">
        <w:tc>
          <w:tcPr>
            <w:tcW w:w="1382" w:type="dxa"/>
          </w:tcPr>
          <w:p w14:paraId="51436972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2" w:type="dxa"/>
            <w:vAlign w:val="bottom"/>
          </w:tcPr>
          <w:p w14:paraId="22312A95" w14:textId="77777777" w:rsidR="00F673EA" w:rsidRPr="00F125EB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-insulatedbend 25°, L = 1x1m, 1х3 m, DN2x80/250 / Попередньо ізольований </w:t>
            </w: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від 25°, L = 1x1м, 1х3 м, DN2x80/250</w:t>
            </w:r>
          </w:p>
        </w:tc>
        <w:tc>
          <w:tcPr>
            <w:tcW w:w="2410" w:type="dxa"/>
          </w:tcPr>
          <w:p w14:paraId="533B6CBF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14:paraId="29C7B454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14:paraId="6D5DC54B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88</w:t>
            </w:r>
          </w:p>
        </w:tc>
      </w:tr>
      <w:tr w:rsidR="00F673EA" w14:paraId="4F089520" w14:textId="77777777" w:rsidTr="00EA702E">
        <w:tc>
          <w:tcPr>
            <w:tcW w:w="1382" w:type="dxa"/>
          </w:tcPr>
          <w:p w14:paraId="1BE35361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2" w:type="dxa"/>
            <w:vAlign w:val="bottom"/>
          </w:tcPr>
          <w:p w14:paraId="7B02607D" w14:textId="77777777" w:rsidR="00F673EA" w:rsidRPr="00F125EB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>Shrinkablesleeves, Ø=90/125, L=780 / Термоусадкові муфти, Ø=90/125, L=780</w:t>
            </w:r>
          </w:p>
        </w:tc>
        <w:tc>
          <w:tcPr>
            <w:tcW w:w="2410" w:type="dxa"/>
          </w:tcPr>
          <w:p w14:paraId="253C9AB7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21082956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126" w:type="dxa"/>
          </w:tcPr>
          <w:p w14:paraId="51268D53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63</w:t>
            </w:r>
          </w:p>
        </w:tc>
      </w:tr>
      <w:tr w:rsidR="00F673EA" w14:paraId="1DA9D86E" w14:textId="77777777" w:rsidTr="00EA702E">
        <w:tc>
          <w:tcPr>
            <w:tcW w:w="1382" w:type="dxa"/>
          </w:tcPr>
          <w:p w14:paraId="174DBCA7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2" w:type="dxa"/>
            <w:vAlign w:val="bottom"/>
          </w:tcPr>
          <w:p w14:paraId="1C4B05D9" w14:textId="77777777" w:rsidR="00F673EA" w:rsidRPr="00F125EB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>Shrinkablesleeves, Ø=90/140, L=780 / Термоусадкові муфти, Ø=90/140, L=780</w:t>
            </w:r>
          </w:p>
        </w:tc>
        <w:tc>
          <w:tcPr>
            <w:tcW w:w="2410" w:type="dxa"/>
          </w:tcPr>
          <w:p w14:paraId="052C0BA2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05C7095E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126" w:type="dxa"/>
          </w:tcPr>
          <w:p w14:paraId="3FBF0183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98</w:t>
            </w:r>
          </w:p>
        </w:tc>
      </w:tr>
      <w:tr w:rsidR="00F673EA" w14:paraId="2A688AFD" w14:textId="77777777" w:rsidTr="00EA702E">
        <w:tc>
          <w:tcPr>
            <w:tcW w:w="1382" w:type="dxa"/>
          </w:tcPr>
          <w:p w14:paraId="17E0C5A3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2" w:type="dxa"/>
            <w:vAlign w:val="bottom"/>
          </w:tcPr>
          <w:p w14:paraId="250AB13E" w14:textId="77777777" w:rsidR="00F673EA" w:rsidRPr="00146E3D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E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46E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ulatedT</w:t>
            </w: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46E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передньо ізольована Т-образна відвод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146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ulated</w:t>
            </w:r>
            <w:r w:rsidRPr="00146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дньо ізольований відвід</w:t>
            </w:r>
          </w:p>
        </w:tc>
        <w:tc>
          <w:tcPr>
            <w:tcW w:w="2410" w:type="dxa"/>
          </w:tcPr>
          <w:p w14:paraId="263E65C0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42D24281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126" w:type="dxa"/>
          </w:tcPr>
          <w:p w14:paraId="174E1AD8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,26</w:t>
            </w:r>
          </w:p>
        </w:tc>
      </w:tr>
      <w:tr w:rsidR="00F673EA" w14:paraId="6694CD6F" w14:textId="77777777" w:rsidTr="00EA702E">
        <w:tc>
          <w:tcPr>
            <w:tcW w:w="1382" w:type="dxa"/>
          </w:tcPr>
          <w:p w14:paraId="07A8E06F" w14:textId="77777777" w:rsidR="00F673EA" w:rsidRPr="00A5634D" w:rsidRDefault="00F673EA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2" w:type="dxa"/>
            <w:vAlign w:val="bottom"/>
          </w:tcPr>
          <w:p w14:paraId="74B6B19A" w14:textId="77777777" w:rsidR="00F673EA" w:rsidRPr="00F125EB" w:rsidRDefault="00F673EA" w:rsidP="00F67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B">
              <w:rPr>
                <w:rFonts w:ascii="Times New Roman" w:eastAsia="Times New Roman" w:hAnsi="Times New Roman" w:cs="Times New Roman"/>
                <w:sz w:val="28"/>
                <w:szCs w:val="28"/>
              </w:rPr>
              <w:t>Combinationvalve, pre- insulated. DN250/60 / Комбінований клапан, попередньо ізольований. DN250/60</w:t>
            </w:r>
          </w:p>
          <w:p w14:paraId="1FC85264" w14:textId="77777777" w:rsidR="00F673EA" w:rsidRPr="00F125EB" w:rsidRDefault="00F673EA" w:rsidP="00F673E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0D7A1A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171224FE" w14:textId="77777777" w:rsidR="00F673EA" w:rsidRDefault="00F673EA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2E21ED2E" w14:textId="77777777"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,97</w:t>
            </w:r>
          </w:p>
        </w:tc>
      </w:tr>
      <w:tr w:rsidR="00A5634D" w14:paraId="1666F092" w14:textId="77777777" w:rsidTr="00A5634D">
        <w:tc>
          <w:tcPr>
            <w:tcW w:w="1382" w:type="dxa"/>
          </w:tcPr>
          <w:p w14:paraId="7599FF5A" w14:textId="77777777" w:rsidR="00A5634D" w:rsidRPr="00A5634D" w:rsidRDefault="00A5634D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FE60C58" w14:textId="77777777" w:rsidR="00A5634D" w:rsidRDefault="00722CF4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410" w:type="dxa"/>
          </w:tcPr>
          <w:p w14:paraId="27744E22" w14:textId="77777777" w:rsidR="00A5634D" w:rsidRDefault="00A5634D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E630BD" w14:textId="77777777" w:rsidR="00A5634D" w:rsidRDefault="00722CF4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26" w:type="dxa"/>
          </w:tcPr>
          <w:p w14:paraId="20E899F4" w14:textId="77777777" w:rsidR="00A5634D" w:rsidRDefault="00722CF4" w:rsidP="002B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262D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</w:p>
        </w:tc>
      </w:tr>
    </w:tbl>
    <w:p w14:paraId="0627DD18" w14:textId="77777777" w:rsidR="00AB0775" w:rsidRDefault="00AB0775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9A335" w14:textId="77777777"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а прописом: </w:t>
      </w:r>
      <w:r w:rsidR="00722CF4">
        <w:rPr>
          <w:rFonts w:ascii="Times New Roman" w:hAnsi="Times New Roman" w:cs="Times New Roman"/>
          <w:sz w:val="28"/>
          <w:szCs w:val="28"/>
        </w:rPr>
        <w:t>Вісім</w:t>
      </w:r>
      <w:r>
        <w:rPr>
          <w:rFonts w:ascii="Times New Roman" w:hAnsi="Times New Roman" w:cs="Times New Roman"/>
          <w:sz w:val="28"/>
          <w:szCs w:val="28"/>
        </w:rPr>
        <w:t xml:space="preserve"> тисяч п’ятсот </w:t>
      </w:r>
      <w:r w:rsidR="00722CF4">
        <w:rPr>
          <w:rFonts w:ascii="Times New Roman" w:hAnsi="Times New Roman" w:cs="Times New Roman"/>
          <w:sz w:val="28"/>
          <w:szCs w:val="28"/>
        </w:rPr>
        <w:t>тридцять сім</w:t>
      </w:r>
      <w:r>
        <w:rPr>
          <w:rFonts w:ascii="Times New Roman" w:hAnsi="Times New Roman" w:cs="Times New Roman"/>
          <w:sz w:val="28"/>
          <w:szCs w:val="28"/>
        </w:rPr>
        <w:t xml:space="preserve"> гривень </w:t>
      </w:r>
      <w:r w:rsidR="00722CF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копійок.</w:t>
      </w:r>
    </w:p>
    <w:p w14:paraId="03D6F8A8" w14:textId="77777777"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DF4AF" w14:textId="77777777"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0CB7E" w14:textId="77777777"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72920" w14:textId="1ED6167A" w:rsidR="00B87CB3" w:rsidRPr="00A50EE5" w:rsidRDefault="00A50EE5" w:rsidP="00AB07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EE5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                                                             Ярослав ДЗИНДРА</w:t>
      </w:r>
    </w:p>
    <w:sectPr w:rsidR="00B87CB3" w:rsidRPr="00A50EE5" w:rsidSect="00114E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775"/>
    <w:rsid w:val="00114E89"/>
    <w:rsid w:val="002862D8"/>
    <w:rsid w:val="002B262D"/>
    <w:rsid w:val="00305728"/>
    <w:rsid w:val="00541E71"/>
    <w:rsid w:val="00722CF4"/>
    <w:rsid w:val="00A50EE5"/>
    <w:rsid w:val="00A5634D"/>
    <w:rsid w:val="00AB0775"/>
    <w:rsid w:val="00AB7EE0"/>
    <w:rsid w:val="00B232EE"/>
    <w:rsid w:val="00B87CB3"/>
    <w:rsid w:val="00BB21B1"/>
    <w:rsid w:val="00C238BE"/>
    <w:rsid w:val="00F673EA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FFC7"/>
  <w15:docId w15:val="{61B76215-77FD-44A4-B518-549ABC5D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67DD-0BD1-4878-9980-702E0B41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3</Words>
  <Characters>2211</Characters>
  <Application>Microsoft Office Word</Application>
  <DocSecurity>0</DocSecurity>
  <Lines>27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нюк Наталія Любомирівна</dc:creator>
  <cp:keywords/>
  <dc:description/>
  <cp:lastModifiedBy>Ярослав Дзиндра</cp:lastModifiedBy>
  <cp:revision>12</cp:revision>
  <cp:lastPrinted>2025-03-13T09:54:00Z</cp:lastPrinted>
  <dcterms:created xsi:type="dcterms:W3CDTF">2025-03-13T09:26:00Z</dcterms:created>
  <dcterms:modified xsi:type="dcterms:W3CDTF">2026-04-02T09:47:00Z</dcterms:modified>
</cp:coreProperties>
</file>